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02AF813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DB01F5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01F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</w:t>
      </w:r>
      <w:r w:rsidR="00DB01F5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</w:t>
      </w:r>
      <w:r w:rsidR="00DB01F5">
        <w:rPr>
          <w:b/>
          <w:caps/>
          <w:sz w:val="24"/>
          <w:szCs w:val="24"/>
        </w:rPr>
        <w:t>e</w:t>
      </w:r>
      <w:r w:rsidR="00184007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74DEC5E6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8A66F8">
        <w:rPr>
          <w:rFonts w:ascii="Times New Roman" w:hAnsi="Times New Roman" w:cs="Times New Roman"/>
          <w:sz w:val="24"/>
          <w:szCs w:val="24"/>
        </w:rPr>
        <w:t>;</w:t>
      </w:r>
    </w:p>
    <w:p w14:paraId="3CFF52FB" w14:textId="248D399A" w:rsidR="00E155ED" w:rsidRPr="00E155ED" w:rsidRDefault="00E155E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155E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A66F8">
        <w:rPr>
          <w:rFonts w:ascii="Times New Roman" w:hAnsi="Times New Roman" w:cs="Times New Roman"/>
          <w:sz w:val="24"/>
          <w:szCs w:val="24"/>
        </w:rPr>
        <w:t xml:space="preserve">a solicitação da Colaboradora Dra. Dayse Sanches Guimarães Paião, pelo desligamento da Comissão Cientifica da 13ª Semana de Enfermagem, de 2025, </w:t>
      </w:r>
      <w:r w:rsidR="008A66F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0CA7C84F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utorizar a recomposição 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ientífic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ção da Dra. Dayse Sanches Guimarães Paião pela Colaboradora Dra. Iara Beatriz Andrade de Sousa,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33A0DEDC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Karine Gomes Jarcem, Dr. Wilson Brum Trindade Junior e </w:t>
      </w:r>
      <w:bookmarkEnd w:id="3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356EF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18BC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24D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A66F8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971D7"/>
    <w:rsid w:val="00DA1217"/>
    <w:rsid w:val="00DA1AAE"/>
    <w:rsid w:val="00DA2DD1"/>
    <w:rsid w:val="00DA3618"/>
    <w:rsid w:val="00DA774D"/>
    <w:rsid w:val="00DA78B7"/>
    <w:rsid w:val="00DB01F5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E4847"/>
    <w:rsid w:val="00DF030C"/>
    <w:rsid w:val="00DF25E7"/>
    <w:rsid w:val="00DF2E3C"/>
    <w:rsid w:val="00DF7A33"/>
    <w:rsid w:val="00E02953"/>
    <w:rsid w:val="00E061DE"/>
    <w:rsid w:val="00E10943"/>
    <w:rsid w:val="00E155ED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7:00Z</cp:lastPrinted>
  <dcterms:created xsi:type="dcterms:W3CDTF">2025-03-31T14:28:00Z</dcterms:created>
  <dcterms:modified xsi:type="dcterms:W3CDTF">2025-06-09T22:47:00Z</dcterms:modified>
</cp:coreProperties>
</file>